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B24AC7" w:rsidRPr="00B24AC7" w:rsidTr="0023028A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B24AC7" w:rsidRPr="00B24AC7" w:rsidTr="0023028A">
        <w:trPr>
          <w:cantSplit/>
          <w:trHeight w:val="983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23028A">
        <w:trPr>
          <w:cantSplit/>
          <w:trHeight w:val="99"/>
        </w:trPr>
        <w:tc>
          <w:tcPr>
            <w:tcW w:w="1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B24AC7" w:rsidRPr="00B24AC7" w:rsidTr="0023028A">
        <w:trPr>
          <w:cantSplit/>
          <w:trHeight w:val="99"/>
        </w:trPr>
        <w:tc>
          <w:tcPr>
            <w:tcW w:w="15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504381" w:rsidRPr="00B24AC7" w:rsidRDefault="001227BE" w:rsidP="001227B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bCs/>
                <w:iCs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23028A">
        <w:trPr>
          <w:cantSplit/>
          <w:trHeight w:val="1003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23028A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24AC7" w:rsidRDefault="007D43E4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1227BE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3028A" w:rsidRPr="00B24AC7" w:rsidTr="0023028A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23028A" w:rsidRPr="00B24AC7" w:rsidRDefault="0023028A" w:rsidP="003A31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4B" w:rsidRDefault="00406A4B">
      <w:r>
        <w:separator/>
      </w:r>
    </w:p>
  </w:endnote>
  <w:endnote w:type="continuationSeparator" w:id="0">
    <w:p w:rsidR="00406A4B" w:rsidRDefault="004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8A" w:rsidRDefault="002302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8A" w:rsidRDefault="002302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4B" w:rsidRDefault="00406A4B">
      <w:r>
        <w:separator/>
      </w:r>
    </w:p>
  </w:footnote>
  <w:footnote w:type="continuationSeparator" w:id="0">
    <w:p w:rsidR="00406A4B" w:rsidRDefault="0040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8A" w:rsidRDefault="002302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23028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945AE">
            <w:rPr>
              <w:sz w:val="24"/>
            </w:rPr>
            <w:t>69</w:t>
          </w:r>
          <w:r w:rsidR="0023028A">
            <w:rPr>
              <w:sz w:val="24"/>
            </w:rPr>
            <w:t>73</w:t>
          </w:r>
          <w:r w:rsidR="003945AE">
            <w:rPr>
              <w:sz w:val="24"/>
            </w:rPr>
            <w:t>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23028A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23028A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406A4B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06A4B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23028A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ИП Скворцов Е.А.</w:t>
          </w:r>
          <w:bookmarkStart w:id="0" w:name="_GoBack"/>
          <w:bookmarkEnd w:id="0"/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23028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  <w:p w:rsidR="0023028A" w:rsidRDefault="0023028A" w:rsidP="0023028A"/>
        <w:p w:rsidR="008869A8" w:rsidRPr="0023028A" w:rsidRDefault="008869A8" w:rsidP="0023028A">
          <w:pPr>
            <w:jc w:val="center"/>
          </w:pP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8A" w:rsidRDefault="002302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028A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945AE"/>
    <w:rsid w:val="003B3E55"/>
    <w:rsid w:val="003B49D4"/>
    <w:rsid w:val="003B6D65"/>
    <w:rsid w:val="003C15C7"/>
    <w:rsid w:val="003E0608"/>
    <w:rsid w:val="003E204F"/>
    <w:rsid w:val="00406A4B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E7F68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61FB04-085C-4CFD-BCE2-33C37B0B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3T18:05:00Z</dcterms:created>
  <dcterms:modified xsi:type="dcterms:W3CDTF">2026-06-13T18:05:00Z</dcterms:modified>
</cp:coreProperties>
</file>